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6C3B" w14:textId="77777777" w:rsidR="00536FFD" w:rsidRPr="00536FFD" w:rsidRDefault="00536FFD" w:rsidP="00536FFD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414AD9B7" w14:textId="77777777" w:rsidR="00536FFD" w:rsidRPr="00536FFD" w:rsidRDefault="00536FFD" w:rsidP="00536FFD">
      <w:pPr>
        <w:jc w:val="both"/>
      </w:pPr>
    </w:p>
    <w:p w14:paraId="6F8F29DA" w14:textId="34067F9F" w:rsidR="00536FFD" w:rsidRPr="00536FFD" w:rsidRDefault="00E80C6D" w:rsidP="00536FFD">
      <w:pPr>
        <w:jc w:val="both"/>
      </w:pPr>
      <w:r>
        <w:rPr>
          <w:noProof/>
          <w:lang w:eastAsia="pl-PL"/>
        </w:rPr>
        <w:drawing>
          <wp:inline distT="0" distB="0" distL="0" distR="0" wp14:anchorId="1D24EA76" wp14:editId="6F809CA6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5915F" w14:textId="77777777" w:rsidR="00536FFD" w:rsidRPr="00536FFD" w:rsidRDefault="00536FFD" w:rsidP="00536FFD">
      <w:pPr>
        <w:jc w:val="both"/>
      </w:pPr>
    </w:p>
    <w:p w14:paraId="21E6C90C" w14:textId="77777777" w:rsidR="00536FFD" w:rsidRDefault="00536FFD" w:rsidP="00536FFD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2DBB9B8A" w14:textId="4B466EC0" w:rsidR="00536FFD" w:rsidRPr="00536FFD" w:rsidRDefault="00536FFD" w:rsidP="00536FFD">
      <w:pPr>
        <w:jc w:val="both"/>
      </w:pPr>
      <w:r w:rsidRPr="00536FFD">
        <w:t xml:space="preserve">W związku z przystąpieniem do Projektu pn. </w:t>
      </w:r>
      <w:r w:rsidR="00D33721">
        <w:t>„</w:t>
      </w:r>
      <w:r w:rsidR="00C56F31">
        <w:t>Twój zawód</w:t>
      </w:r>
      <w:r w:rsidR="00BF2147">
        <w:t xml:space="preserve"> </w:t>
      </w:r>
      <w:r w:rsidR="00C56F31">
        <w:t>- Twój sukces</w:t>
      </w:r>
      <w:r w:rsidR="00D33721">
        <w:t>”</w:t>
      </w:r>
      <w:r w:rsidR="00D33721" w:rsidRPr="00536FFD">
        <w:t xml:space="preserve"> </w:t>
      </w:r>
      <w:r w:rsidRPr="00536FFD">
        <w:t xml:space="preserve"> </w:t>
      </w:r>
      <w:r>
        <w:t>zobowiązuję się, że</w:t>
      </w:r>
      <w:r w:rsidRPr="00536FFD">
        <w:t>:</w:t>
      </w:r>
    </w:p>
    <w:p w14:paraId="114AD03B" w14:textId="77777777" w:rsidR="00536FFD" w:rsidRDefault="00536FFD" w:rsidP="00536FFD">
      <w:pPr>
        <w:jc w:val="both"/>
        <w:rPr>
          <w:b/>
          <w:bCs/>
        </w:rPr>
      </w:pPr>
    </w:p>
    <w:p w14:paraId="7E232BC4" w14:textId="42842678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2652F138" w14:textId="6B843DDE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 xml:space="preserve">W terminie do </w:t>
      </w:r>
      <w:r w:rsidR="00BF2147">
        <w:rPr>
          <w:bCs/>
        </w:rPr>
        <w:t xml:space="preserve">4 tygodni </w:t>
      </w:r>
      <w:r w:rsidRPr="00536FFD">
        <w:rPr>
          <w:bCs/>
        </w:rPr>
        <w:t>od zakończenia udziału w Projekcie dostarczę Beneficjentowi dokumenty potwierdzające osiągnięcie efektywności zatrudnieniowej</w:t>
      </w:r>
      <w:r w:rsidRPr="00536FFD">
        <w:rPr>
          <w:bCs/>
          <w:iCs/>
        </w:rPr>
        <w:t>.*</w:t>
      </w:r>
    </w:p>
    <w:p w14:paraId="56FCC44A" w14:textId="77777777" w:rsidR="00536FFD" w:rsidRPr="00536FFD" w:rsidRDefault="00536FFD" w:rsidP="00536FFD">
      <w:pPr>
        <w:ind w:left="360"/>
        <w:jc w:val="both"/>
        <w:rPr>
          <w:bCs/>
        </w:rPr>
      </w:pPr>
    </w:p>
    <w:p w14:paraId="3A0327A5" w14:textId="77777777" w:rsidR="00536FFD" w:rsidRPr="00536FFD" w:rsidRDefault="00536FFD" w:rsidP="00536FFD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614B9D6" w14:textId="2AA27968" w:rsidR="00536FFD" w:rsidRPr="00536FFD" w:rsidRDefault="00536FFD" w:rsidP="00536FFD">
      <w:pPr>
        <w:jc w:val="both"/>
      </w:pPr>
      <w:r w:rsidRPr="00536FFD">
        <w:t>(obowiązek informacyjny</w:t>
      </w:r>
      <w:r w:rsidR="00C35D31">
        <w:t xml:space="preserve"> realizowany w związku z art. 13</w:t>
      </w:r>
      <w:r w:rsidRPr="00536FFD">
        <w:t xml:space="preserve"> Rozporządzenia Parlamentu Europejskiego i Rady (UE) 2016/679)</w:t>
      </w:r>
    </w:p>
    <w:p w14:paraId="042A18DE" w14:textId="77777777" w:rsidR="00536FFD" w:rsidRPr="00536FFD" w:rsidRDefault="00536FFD" w:rsidP="00536FFD">
      <w:pPr>
        <w:jc w:val="both"/>
      </w:pPr>
    </w:p>
    <w:p w14:paraId="5E08B31F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Administratorem moich danych osobowych jest odpowiednio:</w:t>
      </w:r>
    </w:p>
    <w:p w14:paraId="0ECC8821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578F01A0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43E3456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gę skontaktować się z Inspektorem Ochrony Danych wysyłając wiadomość na adres poczty elektronicznej:</w:t>
      </w:r>
    </w:p>
    <w:p w14:paraId="016A9F96" w14:textId="77777777" w:rsidR="00536FFD" w:rsidRPr="00536FFD" w:rsidRDefault="00536FFD" w:rsidP="00536FFD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7278F6E2" w14:textId="77777777" w:rsidR="00536FFD" w:rsidRPr="00536FFD" w:rsidRDefault="00536FFD" w:rsidP="00536FFD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5A4418D" w14:textId="553ECC60" w:rsidR="00536FFD" w:rsidRPr="00536FFD" w:rsidRDefault="00536FFD" w:rsidP="00536FFD">
      <w:pPr>
        <w:jc w:val="both"/>
      </w:pPr>
      <w:r w:rsidRPr="00536FFD">
        <w:t>lub adres poczty</w:t>
      </w:r>
      <w:r w:rsidR="00BF2147">
        <w:t xml:space="preserve"> rodo@zsp20.elodz.edu.pl</w:t>
      </w:r>
      <w:r w:rsidRPr="00536FFD">
        <w:t xml:space="preserve"> (gdy ma to zastosowanie - należy podać dane kontaktowe inspektora ochrony danych u Beneficjenta).</w:t>
      </w:r>
    </w:p>
    <w:p w14:paraId="29739092" w14:textId="77777777" w:rsidR="00536FFD" w:rsidRPr="00536FFD" w:rsidRDefault="00536FFD" w:rsidP="00536FFD">
      <w:pPr>
        <w:jc w:val="both"/>
      </w:pPr>
    </w:p>
    <w:p w14:paraId="517DFC6B" w14:textId="1C2DAF5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lastRenderedPageBreak/>
        <w:t xml:space="preserve">Moje dane osobowe będą przetwarzane wyłącznie w celu realizacji Projektu </w:t>
      </w:r>
      <w:r w:rsidR="00D33721">
        <w:t>„</w:t>
      </w:r>
      <w:r w:rsidR="00C56F31">
        <w:t xml:space="preserve">Twój zawód- </w:t>
      </w:r>
      <w:r w:rsidR="00A12F36">
        <w:t>T</w:t>
      </w:r>
      <w:r w:rsidR="00C56F31">
        <w:t>wój sukces</w:t>
      </w:r>
      <w:r w:rsidR="00D33721">
        <w:t>”</w:t>
      </w:r>
      <w:r w:rsidRPr="00536FFD"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6949645E" w14:textId="6A1F8E0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</w:t>
      </w:r>
      <w:proofErr w:type="spellStart"/>
      <w:r w:rsidR="0027433A">
        <w:t>i</w:t>
      </w:r>
      <w:proofErr w:type="spellEnd"/>
      <w:r w:rsidR="0027433A"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F9C5FA3" w14:textId="77777777" w:rsidR="00536FFD" w:rsidRPr="00536FFD" w:rsidRDefault="00536FFD" w:rsidP="00536FFD">
      <w:pPr>
        <w:numPr>
          <w:ilvl w:val="1"/>
          <w:numId w:val="2"/>
        </w:numPr>
        <w:tabs>
          <w:tab w:val="left" w:pos="357"/>
        </w:tabs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6D0DC2DC" w14:textId="63155687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F9592C" w14:textId="44A55D26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14:paraId="4FDED283" w14:textId="40C7AF35" w:rsidR="00536FFD" w:rsidRDefault="00536FFD" w:rsidP="00536FFD">
      <w:pPr>
        <w:numPr>
          <w:ilvl w:val="0"/>
          <w:numId w:val="3"/>
        </w:numPr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23ECA27" w14:textId="77777777" w:rsidR="00536FFD" w:rsidRPr="00536FFD" w:rsidRDefault="00536FFD" w:rsidP="00536FFD">
      <w:pPr>
        <w:numPr>
          <w:ilvl w:val="1"/>
          <w:numId w:val="2"/>
        </w:numPr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2DDDF67D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745D55B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0D16C387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3D57BFC0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A63FAF2" w14:textId="435CCBEF" w:rsidR="00536FFD" w:rsidRPr="00536FFD" w:rsidRDefault="00180DC9" w:rsidP="00536FFD">
      <w:pPr>
        <w:numPr>
          <w:ilvl w:val="0"/>
          <w:numId w:val="7"/>
        </w:numPr>
        <w:jc w:val="both"/>
      </w:pPr>
      <w:r>
        <w:t>Odbiorcą moich danych jest</w:t>
      </w:r>
      <w:r w:rsidR="00536FFD" w:rsidRPr="00536FFD">
        <w:t>:</w:t>
      </w:r>
    </w:p>
    <w:p w14:paraId="379182AC" w14:textId="6A2C20AA" w:rsidR="00180DC9" w:rsidRPr="00536FFD" w:rsidRDefault="00180DC9" w:rsidP="00180DC9">
      <w:pPr>
        <w:numPr>
          <w:ilvl w:val="2"/>
          <w:numId w:val="6"/>
        </w:numPr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189EF9B9" w14:textId="2F1298BA" w:rsidR="00536FFD" w:rsidRPr="00536FFD" w:rsidRDefault="00180DC9" w:rsidP="00536FFD">
      <w:pPr>
        <w:numPr>
          <w:ilvl w:val="2"/>
          <w:numId w:val="6"/>
        </w:numPr>
        <w:jc w:val="both"/>
      </w:pPr>
      <w:r>
        <w:t>Instytucja Zarządzająca</w:t>
      </w:r>
      <w:r w:rsidR="00536FFD" w:rsidRPr="00536FFD">
        <w:t xml:space="preserve"> -</w:t>
      </w:r>
      <w:r>
        <w:t xml:space="preserve"> Zarząd</w:t>
      </w:r>
      <w:r w:rsidR="00536FFD" w:rsidRPr="00536FFD">
        <w:t xml:space="preserve"> Województwa Łódzkiego, Al. Piłsudskiego 8, 90-051 Łódź,</w:t>
      </w:r>
    </w:p>
    <w:p w14:paraId="72344BDD" w14:textId="5DC758BE" w:rsidR="00536FFD" w:rsidRPr="00536FFD" w:rsidRDefault="00180DC9" w:rsidP="00536FFD">
      <w:pPr>
        <w:numPr>
          <w:ilvl w:val="2"/>
          <w:numId w:val="6"/>
        </w:numPr>
        <w:jc w:val="both"/>
      </w:pPr>
      <w:r>
        <w:t>Beneficjent</w:t>
      </w:r>
      <w:r w:rsidR="00536FFD" w:rsidRPr="00536FFD">
        <w:t xml:space="preserve"> realizując</w:t>
      </w:r>
      <w:r>
        <w:t>y</w:t>
      </w:r>
      <w:r w:rsidR="00536FFD" w:rsidRPr="00536FFD">
        <w:t xml:space="preserve"> Projekt  - </w:t>
      </w:r>
      <w:r w:rsidR="00C56F31">
        <w:t>Miasto Łódź</w:t>
      </w:r>
      <w:r w:rsidR="008D7C30">
        <w:t xml:space="preserve">, </w:t>
      </w:r>
      <w:r w:rsidR="00D33721">
        <w:t xml:space="preserve"> </w:t>
      </w:r>
      <w:r w:rsidR="00C56F31">
        <w:t>ul. Piotrkowska 104, 90-926 Łódź</w:t>
      </w:r>
    </w:p>
    <w:p w14:paraId="5B4F5D56" w14:textId="30DAF39E" w:rsidR="00536FFD" w:rsidRPr="00536FFD" w:rsidRDefault="00536FFD" w:rsidP="00536FFD">
      <w:pPr>
        <w:numPr>
          <w:ilvl w:val="2"/>
          <w:numId w:val="6"/>
        </w:numPr>
        <w:jc w:val="both"/>
      </w:pPr>
      <w:r w:rsidRPr="00536FFD">
        <w:t>podmiot</w:t>
      </w:r>
      <w:r w:rsidR="00180DC9">
        <w:t>y</w:t>
      </w:r>
      <w:r w:rsidRPr="00536FFD">
        <w:t xml:space="preserve">, które na zlecenie Beneficjenta uczestniczą w realizacji Projektu </w:t>
      </w:r>
      <w:r w:rsidR="00A44AEF">
        <w:t>–</w:t>
      </w:r>
      <w:r w:rsidRPr="00536FFD">
        <w:t xml:space="preserve"> </w:t>
      </w:r>
      <w:r w:rsidR="00C56F31">
        <w:t xml:space="preserve">Zespół Szkół Edukacji </w:t>
      </w:r>
      <w:r w:rsidR="00A12F36">
        <w:t>T</w:t>
      </w:r>
      <w:r w:rsidR="00C56F31">
        <w:t>echnicznej w Łodzi, ul. Warecka 41,91-212 Łódź.</w:t>
      </w:r>
    </w:p>
    <w:p w14:paraId="0EBC966B" w14:textId="0E202558" w:rsidR="00536FFD" w:rsidRPr="00536FFD" w:rsidRDefault="00536FFD" w:rsidP="00536FFD">
      <w:pPr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14:paraId="73E3491B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rzekazywane do państwa trzeciego lub organizacji międzynarodowej.</w:t>
      </w:r>
    </w:p>
    <w:p w14:paraId="71788086" w14:textId="5938569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14:paraId="36E78E4A" w14:textId="790FE31F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14:paraId="6C4A7F3A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am prawo do wniesienia skargi do organu nadzorczego, którym jest  Prezes Urzędu Ochrony Danych Osobowych.</w:t>
      </w:r>
    </w:p>
    <w:p w14:paraId="00FFC5D1" w14:textId="6FC9C3F5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14:paraId="6F548C35" w14:textId="32CFFBEA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14:paraId="062FD2C5" w14:textId="77777777" w:rsidR="00536FFD" w:rsidRPr="00536FFD" w:rsidRDefault="00536FFD" w:rsidP="00536FFD">
      <w:pPr>
        <w:jc w:val="both"/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36FFD" w:rsidRPr="00536FFD" w14:paraId="75FAAEFA" w14:textId="77777777" w:rsidTr="00293AE5">
        <w:tc>
          <w:tcPr>
            <w:tcW w:w="4248" w:type="dxa"/>
          </w:tcPr>
          <w:p w14:paraId="73B58A4F" w14:textId="77777777" w:rsidR="00536FFD" w:rsidRPr="00536FFD" w:rsidRDefault="00536FFD" w:rsidP="00536FFD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1687E220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536FFD" w:rsidRPr="00536FFD" w14:paraId="172DC40F" w14:textId="77777777" w:rsidTr="00293AE5">
        <w:tc>
          <w:tcPr>
            <w:tcW w:w="4248" w:type="dxa"/>
          </w:tcPr>
          <w:p w14:paraId="2D17A65B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F55BC82" w14:textId="77777777" w:rsidR="00536FFD" w:rsidRPr="00536FFD" w:rsidRDefault="00536FFD" w:rsidP="00536FFD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"/>
              <w:t>**</w:t>
            </w:r>
          </w:p>
        </w:tc>
      </w:tr>
    </w:tbl>
    <w:p w14:paraId="51C73E9A" w14:textId="77777777" w:rsidR="00536FFD" w:rsidRPr="00536FFD" w:rsidRDefault="00536FFD" w:rsidP="00536FFD">
      <w:pPr>
        <w:jc w:val="both"/>
      </w:pPr>
    </w:p>
    <w:p w14:paraId="63B97AE7" w14:textId="77777777" w:rsidR="00B623C6" w:rsidRDefault="00B623C6" w:rsidP="00536FFD">
      <w:pPr>
        <w:jc w:val="both"/>
      </w:pPr>
    </w:p>
    <w:sectPr w:rsidR="00B623C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2257" w14:textId="77777777" w:rsidR="008041D2" w:rsidRDefault="008041D2" w:rsidP="00536FFD">
      <w:pPr>
        <w:spacing w:after="0" w:line="240" w:lineRule="auto"/>
      </w:pPr>
      <w:r>
        <w:separator/>
      </w:r>
    </w:p>
  </w:endnote>
  <w:endnote w:type="continuationSeparator" w:id="0">
    <w:p w14:paraId="01410ACE" w14:textId="77777777" w:rsidR="008041D2" w:rsidRDefault="008041D2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A692" w14:textId="77777777" w:rsidR="008041D2" w:rsidRDefault="008041D2" w:rsidP="00536FFD">
      <w:pPr>
        <w:spacing w:after="0" w:line="240" w:lineRule="auto"/>
      </w:pPr>
      <w:r>
        <w:separator/>
      </w:r>
    </w:p>
  </w:footnote>
  <w:footnote w:type="continuationSeparator" w:id="0">
    <w:p w14:paraId="055D92B1" w14:textId="77777777" w:rsidR="008041D2" w:rsidRDefault="008041D2" w:rsidP="00536FFD">
      <w:pPr>
        <w:spacing w:after="0" w:line="240" w:lineRule="auto"/>
      </w:pPr>
      <w:r>
        <w:continuationSeparator/>
      </w:r>
    </w:p>
  </w:footnote>
  <w:footnote w:id="1">
    <w:p w14:paraId="0F89D9D6" w14:textId="77777777" w:rsidR="00536FFD" w:rsidRDefault="00536FFD" w:rsidP="00536FFD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14:paraId="3676B09F" w14:textId="77777777" w:rsidR="00536FFD" w:rsidRPr="00FE031C" w:rsidRDefault="00536FFD" w:rsidP="00536FFD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4725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672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456449">
    <w:abstractNumId w:val="1"/>
    <w:lvlOverride w:ilvl="0">
      <w:startOverride w:val="1"/>
    </w:lvlOverride>
  </w:num>
  <w:num w:numId="4" w16cid:durableId="1694107912">
    <w:abstractNumId w:val="2"/>
    <w:lvlOverride w:ilvl="0">
      <w:startOverride w:val="1"/>
    </w:lvlOverride>
  </w:num>
  <w:num w:numId="5" w16cid:durableId="16084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500730389">
    <w:abstractNumId w:val="5"/>
  </w:num>
  <w:num w:numId="7" w16cid:durableId="2065372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FFD"/>
    <w:rsid w:val="000567F9"/>
    <w:rsid w:val="000F44B0"/>
    <w:rsid w:val="00180DC9"/>
    <w:rsid w:val="0027433A"/>
    <w:rsid w:val="002C065F"/>
    <w:rsid w:val="003B4D1B"/>
    <w:rsid w:val="004D3D68"/>
    <w:rsid w:val="004E1A5C"/>
    <w:rsid w:val="00536FFD"/>
    <w:rsid w:val="005F45F5"/>
    <w:rsid w:val="006252D7"/>
    <w:rsid w:val="006A651A"/>
    <w:rsid w:val="006E7E63"/>
    <w:rsid w:val="00782EBB"/>
    <w:rsid w:val="007E581B"/>
    <w:rsid w:val="00800073"/>
    <w:rsid w:val="008041D2"/>
    <w:rsid w:val="008436D2"/>
    <w:rsid w:val="008C6BF4"/>
    <w:rsid w:val="008C73E3"/>
    <w:rsid w:val="008D7C30"/>
    <w:rsid w:val="0093642D"/>
    <w:rsid w:val="00A12F36"/>
    <w:rsid w:val="00A44AEF"/>
    <w:rsid w:val="00B623C6"/>
    <w:rsid w:val="00BD6721"/>
    <w:rsid w:val="00BD7CF8"/>
    <w:rsid w:val="00BE1809"/>
    <w:rsid w:val="00BF2147"/>
    <w:rsid w:val="00C04128"/>
    <w:rsid w:val="00C10849"/>
    <w:rsid w:val="00C35D31"/>
    <w:rsid w:val="00C56F31"/>
    <w:rsid w:val="00CE1F68"/>
    <w:rsid w:val="00D15925"/>
    <w:rsid w:val="00D33721"/>
    <w:rsid w:val="00D460C3"/>
    <w:rsid w:val="00DA65F9"/>
    <w:rsid w:val="00DB29DA"/>
    <w:rsid w:val="00DC049B"/>
    <w:rsid w:val="00DD482B"/>
    <w:rsid w:val="00DE40B7"/>
    <w:rsid w:val="00E8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C55B"/>
  <w15:docId w15:val="{B3D7D1C0-E5A4-460B-9E1C-8455C3B7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E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E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43A4-1C42-423B-B2CB-27933525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Dorota Stefaniak</cp:lastModifiedBy>
  <cp:revision>6</cp:revision>
  <cp:lastPrinted>2018-07-06T10:48:00Z</cp:lastPrinted>
  <dcterms:created xsi:type="dcterms:W3CDTF">2022-02-15T11:09:00Z</dcterms:created>
  <dcterms:modified xsi:type="dcterms:W3CDTF">2022-12-28T03:20:00Z</dcterms:modified>
</cp:coreProperties>
</file>